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VISU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23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AFFRUO COMFORT POKUAA ADUBI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BOX 180, SEFWI BEKWAI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1st Dec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